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83" w:rsidRPr="00BB61B6" w:rsidRDefault="00C56083" w:rsidP="00C56083">
      <w:pPr>
        <w:pStyle w:val="a3"/>
        <w:spacing w:line="276" w:lineRule="auto"/>
        <w:ind w:left="709"/>
        <w:jc w:val="right"/>
        <w:rPr>
          <w:rFonts w:eastAsia="+mj-ea"/>
          <w:bCs/>
          <w:color w:val="000000"/>
          <w:kern w:val="24"/>
        </w:rPr>
      </w:pPr>
      <w:r>
        <w:rPr>
          <w:rFonts w:eastAsia="+mj-ea"/>
          <w:bCs/>
          <w:color w:val="000000"/>
          <w:kern w:val="24"/>
        </w:rPr>
        <w:t>Приложение  № 4</w:t>
      </w:r>
    </w:p>
    <w:p w:rsidR="00C56083" w:rsidRDefault="00C56083" w:rsidP="00C56083">
      <w:pPr>
        <w:jc w:val="center"/>
        <w:rPr>
          <w:b/>
        </w:rPr>
      </w:pPr>
    </w:p>
    <w:p w:rsidR="00C56083" w:rsidRDefault="00C56083" w:rsidP="00C56083">
      <w:pPr>
        <w:jc w:val="center"/>
        <w:rPr>
          <w:b/>
        </w:rPr>
      </w:pPr>
      <w:r>
        <w:rPr>
          <w:b/>
        </w:rPr>
        <w:t>Протокол проверки работ</w:t>
      </w:r>
    </w:p>
    <w:p w:rsidR="00C56083" w:rsidRDefault="00C56083" w:rsidP="00C56083">
      <w:pPr>
        <w:jc w:val="center"/>
        <w:rPr>
          <w:b/>
        </w:rPr>
      </w:pPr>
      <w:r>
        <w:rPr>
          <w:b/>
        </w:rPr>
        <w:t>школьного этапа ВОШ Новосибирского района Новосибирской области 2016 -2017 учебный год</w:t>
      </w:r>
    </w:p>
    <w:p w:rsidR="00C56083" w:rsidRPr="00966186" w:rsidRDefault="00C56083" w:rsidP="00C56083">
      <w:r w:rsidRPr="00966186">
        <w:t xml:space="preserve">                                           </w:t>
      </w: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6608"/>
      </w:tblGrid>
      <w:tr w:rsidR="00C56083" w:rsidRPr="00966186" w:rsidTr="00B95B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3" w:rsidRPr="00966186" w:rsidRDefault="00C56083" w:rsidP="00B95BE8">
            <w:pPr>
              <w:ind w:firstLine="459"/>
            </w:pPr>
            <w:r w:rsidRPr="00966186">
              <w:t xml:space="preserve">ДАТА 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3" w:rsidRPr="00966186" w:rsidRDefault="00C56083" w:rsidP="00C56083">
            <w:pPr>
              <w:jc w:val="center"/>
              <w:rPr>
                <w:b/>
              </w:rPr>
            </w:pPr>
            <w:r>
              <w:rPr>
                <w:b/>
              </w:rPr>
              <w:t>6 октября 2016г</w:t>
            </w:r>
          </w:p>
        </w:tc>
      </w:tr>
      <w:tr w:rsidR="00C56083" w:rsidRPr="00966186" w:rsidTr="00B95B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3" w:rsidRPr="00966186" w:rsidRDefault="00C56083" w:rsidP="00B95BE8">
            <w:pPr>
              <w:ind w:firstLine="459"/>
            </w:pPr>
            <w:r w:rsidRPr="00966186">
              <w:t>ПРЕДМЕТ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3" w:rsidRPr="00966186" w:rsidRDefault="00C56083" w:rsidP="00B95BE8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C56083" w:rsidRPr="00966186" w:rsidTr="00B95B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3" w:rsidRPr="00966186" w:rsidRDefault="00C56083" w:rsidP="00B95BE8">
            <w:pPr>
              <w:ind w:firstLine="459"/>
            </w:pPr>
            <w:r w:rsidRPr="00966186">
              <w:t>КЛАСС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3" w:rsidRPr="00966186" w:rsidRDefault="00C56083" w:rsidP="00B95B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C56083" w:rsidRDefault="00C56083" w:rsidP="00C56083">
      <w:pPr>
        <w:rPr>
          <w:sz w:val="24"/>
          <w:szCs w:val="24"/>
        </w:rPr>
      </w:pPr>
    </w:p>
    <w:p w:rsidR="00C56083" w:rsidRPr="00B32DF6" w:rsidRDefault="00C56083" w:rsidP="00C56083">
      <w:pPr>
        <w:rPr>
          <w:sz w:val="24"/>
          <w:szCs w:val="24"/>
        </w:rPr>
      </w:pPr>
    </w:p>
    <w:tbl>
      <w:tblPr>
        <w:tblW w:w="31680" w:type="dxa"/>
        <w:tblInd w:w="-459" w:type="dxa"/>
        <w:tblLayout w:type="fixed"/>
        <w:tblLook w:val="04A0"/>
      </w:tblPr>
      <w:tblGrid>
        <w:gridCol w:w="567"/>
        <w:gridCol w:w="1527"/>
        <w:gridCol w:w="1394"/>
        <w:gridCol w:w="1812"/>
        <w:gridCol w:w="1394"/>
        <w:gridCol w:w="700"/>
        <w:gridCol w:w="700"/>
        <w:gridCol w:w="1812"/>
        <w:gridCol w:w="838"/>
        <w:gridCol w:w="2229"/>
        <w:gridCol w:w="977"/>
        <w:gridCol w:w="700"/>
        <w:gridCol w:w="1226"/>
        <w:gridCol w:w="818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71570C" w:rsidRPr="00B32DF6" w:rsidTr="00D207C7">
        <w:trPr>
          <w:gridAfter w:val="24"/>
          <w:wAfter w:w="15804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0C" w:rsidRPr="00B32DF6" w:rsidRDefault="0071570C" w:rsidP="00B95B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0C" w:rsidRPr="00B32DF6" w:rsidRDefault="0071570C" w:rsidP="00B95B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2DF6">
              <w:rPr>
                <w:b/>
                <w:color w:val="000000"/>
                <w:sz w:val="24"/>
                <w:szCs w:val="24"/>
              </w:rPr>
              <w:t>Данные ученика</w:t>
            </w:r>
          </w:p>
        </w:tc>
      </w:tr>
      <w:tr w:rsidR="0071570C" w:rsidRPr="00B32DF6" w:rsidTr="00D207C7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0C" w:rsidRPr="00442B58" w:rsidRDefault="0071570C" w:rsidP="00B95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0C" w:rsidRPr="00442B58" w:rsidRDefault="0071570C" w:rsidP="00B95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Фамилия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0C" w:rsidRPr="00442B58" w:rsidRDefault="0071570C" w:rsidP="00B95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Имя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0C" w:rsidRPr="00442B58" w:rsidRDefault="0071570C" w:rsidP="00B95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Отчество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0C" w:rsidRPr="00442B58" w:rsidRDefault="0071570C" w:rsidP="00B95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70C" w:rsidRPr="00442B58" w:rsidRDefault="0071570C" w:rsidP="00B95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Пол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0C" w:rsidRPr="00442B58" w:rsidRDefault="0071570C" w:rsidP="005A61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0C" w:rsidRPr="00442B58" w:rsidRDefault="0071570C" w:rsidP="00B95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0C" w:rsidRPr="00442B58" w:rsidRDefault="0071570C" w:rsidP="00B95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Гражданств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0C" w:rsidRPr="00442B58" w:rsidRDefault="0071570C" w:rsidP="00B95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Сокращенное</w:t>
            </w:r>
          </w:p>
          <w:p w:rsidR="0071570C" w:rsidRPr="00442B58" w:rsidRDefault="0071570C" w:rsidP="00B95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 название ОУ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0C" w:rsidRPr="00442B58" w:rsidRDefault="0071570C" w:rsidP="0071570C">
            <w:pPr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Б</w:t>
            </w:r>
            <w:r w:rsidRPr="00442B58">
              <w:rPr>
                <w:b/>
                <w:color w:val="000000"/>
                <w:sz w:val="22"/>
                <w:szCs w:val="22"/>
              </w:rPr>
              <w:t>алл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70C" w:rsidRPr="00442B58" w:rsidRDefault="0071570C" w:rsidP="00B95BE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</w:t>
            </w:r>
            <w:r w:rsidRPr="00442B58">
              <w:rPr>
                <w:b/>
                <w:color w:val="000000"/>
                <w:sz w:val="22"/>
                <w:szCs w:val="22"/>
              </w:rPr>
              <w:t>ест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70C" w:rsidRPr="00442B58" w:rsidRDefault="0071570C" w:rsidP="00B95BE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йтинг</w:t>
            </w:r>
          </w:p>
        </w:tc>
      </w:tr>
      <w:tr w:rsidR="008467F0" w:rsidRPr="00C869FA" w:rsidTr="00D207C7">
        <w:trPr>
          <w:gridAfter w:val="12"/>
          <w:wAfter w:w="374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0" w:rsidRPr="00C869FA" w:rsidRDefault="001F5F01" w:rsidP="00593E44">
            <w:pPr>
              <w:rPr>
                <w:sz w:val="24"/>
                <w:szCs w:val="24"/>
              </w:rPr>
            </w:pPr>
            <w:r w:rsidRPr="00C869FA">
              <w:rPr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0" w:rsidRPr="00C869FA" w:rsidRDefault="008467F0" w:rsidP="00593E44">
            <w:pPr>
              <w:jc w:val="left"/>
              <w:rPr>
                <w:sz w:val="24"/>
                <w:szCs w:val="24"/>
              </w:rPr>
            </w:pPr>
            <w:r w:rsidRPr="00C869FA">
              <w:rPr>
                <w:sz w:val="24"/>
                <w:szCs w:val="24"/>
              </w:rPr>
              <w:t xml:space="preserve">Привалов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0" w:rsidRPr="00C869FA" w:rsidRDefault="008467F0" w:rsidP="00593E44">
            <w:pPr>
              <w:jc w:val="left"/>
              <w:rPr>
                <w:sz w:val="24"/>
                <w:szCs w:val="24"/>
              </w:rPr>
            </w:pPr>
            <w:r w:rsidRPr="00C869FA">
              <w:rPr>
                <w:sz w:val="24"/>
                <w:szCs w:val="24"/>
              </w:rPr>
              <w:t>Степан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0" w:rsidRPr="00C869FA" w:rsidRDefault="008467F0" w:rsidP="00593E44">
            <w:pPr>
              <w:jc w:val="left"/>
              <w:rPr>
                <w:sz w:val="24"/>
                <w:szCs w:val="24"/>
              </w:rPr>
            </w:pPr>
            <w:r w:rsidRPr="00C869FA">
              <w:rPr>
                <w:sz w:val="24"/>
                <w:szCs w:val="24"/>
              </w:rPr>
              <w:t>Максимови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0" w:rsidRPr="00C869FA" w:rsidRDefault="008467F0" w:rsidP="00593E44">
            <w:pPr>
              <w:jc w:val="center"/>
              <w:rPr>
                <w:sz w:val="24"/>
                <w:szCs w:val="24"/>
              </w:rPr>
            </w:pPr>
            <w:r w:rsidRPr="00C869FA">
              <w:rPr>
                <w:sz w:val="24"/>
                <w:szCs w:val="24"/>
              </w:rPr>
              <w:t>22.11.06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67F0" w:rsidRPr="00C869FA" w:rsidRDefault="008467F0" w:rsidP="00593E44">
            <w:pPr>
              <w:jc w:val="center"/>
              <w:rPr>
                <w:sz w:val="24"/>
                <w:szCs w:val="24"/>
              </w:rPr>
            </w:pPr>
            <w:r w:rsidRPr="00C869FA">
              <w:rPr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F0" w:rsidRPr="00C869FA" w:rsidRDefault="008467F0" w:rsidP="00593E44">
            <w:pPr>
              <w:jc w:val="center"/>
              <w:rPr>
                <w:sz w:val="24"/>
                <w:szCs w:val="24"/>
              </w:rPr>
            </w:pPr>
            <w:r w:rsidRPr="00C869FA">
              <w:rPr>
                <w:sz w:val="24"/>
                <w:szCs w:val="24"/>
              </w:rPr>
              <w:t>4Б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0" w:rsidRPr="00C869FA" w:rsidRDefault="008467F0" w:rsidP="00593E44">
            <w:pPr>
              <w:jc w:val="left"/>
              <w:rPr>
                <w:sz w:val="24"/>
                <w:szCs w:val="24"/>
              </w:rPr>
            </w:pPr>
            <w:r w:rsidRPr="00C869FA">
              <w:rPr>
                <w:sz w:val="24"/>
                <w:szCs w:val="24"/>
              </w:rPr>
              <w:t>Брежнева Т.И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0" w:rsidRPr="00C869FA" w:rsidRDefault="008467F0" w:rsidP="00593E44">
            <w:pPr>
              <w:jc w:val="center"/>
              <w:rPr>
                <w:sz w:val="24"/>
                <w:szCs w:val="24"/>
              </w:rPr>
            </w:pPr>
            <w:r w:rsidRPr="00C869FA">
              <w:rPr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0" w:rsidRPr="00C869FA" w:rsidRDefault="008467F0" w:rsidP="00593E44">
            <w:pPr>
              <w:jc w:val="center"/>
              <w:rPr>
                <w:sz w:val="24"/>
                <w:szCs w:val="24"/>
              </w:rPr>
            </w:pPr>
            <w:r w:rsidRPr="00C869FA">
              <w:rPr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0" w:rsidRPr="00073FD4" w:rsidRDefault="008467F0" w:rsidP="00593E44">
            <w:pPr>
              <w:rPr>
                <w:sz w:val="24"/>
                <w:szCs w:val="24"/>
              </w:rPr>
            </w:pPr>
            <w:r w:rsidRPr="00073FD4"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7F0" w:rsidRPr="00073FD4" w:rsidRDefault="008467F0" w:rsidP="00593E44">
            <w:pPr>
              <w:rPr>
                <w:sz w:val="24"/>
                <w:szCs w:val="24"/>
              </w:rPr>
            </w:pPr>
            <w:r w:rsidRPr="00073FD4"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7F0" w:rsidRPr="00073FD4" w:rsidRDefault="00073FD4" w:rsidP="00593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69FA" w:rsidRPr="00073FD4">
              <w:rPr>
                <w:sz w:val="24"/>
                <w:szCs w:val="24"/>
              </w:rPr>
              <w:t>обедитель</w:t>
            </w:r>
          </w:p>
        </w:tc>
        <w:tc>
          <w:tcPr>
            <w:tcW w:w="818" w:type="dxa"/>
          </w:tcPr>
          <w:p w:rsidR="008467F0" w:rsidRPr="00C869FA" w:rsidRDefault="008467F0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C869FA" w:rsidRDefault="008467F0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C869FA" w:rsidRDefault="008467F0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C869FA" w:rsidRDefault="008467F0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C869FA" w:rsidRDefault="008467F0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C869FA" w:rsidRDefault="008467F0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C869FA" w:rsidRDefault="008467F0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C869FA" w:rsidRDefault="008467F0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C869FA" w:rsidRDefault="008467F0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C869FA" w:rsidRDefault="008467F0" w:rsidP="00593E44">
            <w:pPr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C869FA" w:rsidRDefault="008467F0" w:rsidP="00593E44">
            <w:pPr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C869FA" w:rsidRDefault="008467F0" w:rsidP="00593E44">
            <w:pPr>
              <w:rPr>
                <w:b/>
                <w:sz w:val="24"/>
                <w:szCs w:val="24"/>
              </w:rPr>
            </w:pPr>
          </w:p>
        </w:tc>
      </w:tr>
      <w:tr w:rsidR="009C52D4" w:rsidRPr="0071570C" w:rsidTr="00D207C7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71570C" w:rsidRDefault="001F5F01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DC5641" w:rsidRDefault="009C52D4" w:rsidP="00593E44">
            <w:pPr>
              <w:jc w:val="left"/>
              <w:rPr>
                <w:sz w:val="24"/>
                <w:szCs w:val="24"/>
              </w:rPr>
            </w:pPr>
            <w:proofErr w:type="spellStart"/>
            <w:r w:rsidRPr="00DC5641">
              <w:rPr>
                <w:sz w:val="24"/>
                <w:szCs w:val="24"/>
              </w:rPr>
              <w:t>Борозденко</w:t>
            </w:r>
            <w:proofErr w:type="spellEnd"/>
            <w:r w:rsidRPr="00DC56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DC5641" w:rsidRDefault="009C52D4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Ле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DC5641" w:rsidRDefault="009C52D4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DC5641" w:rsidRDefault="009C52D4" w:rsidP="00593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</w:t>
            </w:r>
            <w:r w:rsidRPr="00DC5641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2D4" w:rsidRPr="0071570C" w:rsidRDefault="009C52D4" w:rsidP="00593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4" w:rsidRPr="0071570C" w:rsidRDefault="009C52D4" w:rsidP="00593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71570C" w:rsidRDefault="009C52D4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жнева Т.И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71570C" w:rsidRDefault="009C52D4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71570C" w:rsidRDefault="009C52D4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073FD4" w:rsidRDefault="009C52D4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2D4" w:rsidRPr="00073FD4" w:rsidRDefault="009C52D4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2D4" w:rsidRPr="00073FD4" w:rsidRDefault="00073FD4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C869FA" w:rsidRPr="00073FD4">
              <w:rPr>
                <w:color w:val="000000"/>
                <w:sz w:val="24"/>
                <w:szCs w:val="24"/>
              </w:rPr>
              <w:t>ризер</w:t>
            </w:r>
          </w:p>
        </w:tc>
      </w:tr>
      <w:tr w:rsidR="008467F0" w:rsidRPr="0071570C" w:rsidTr="00D207C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0" w:rsidRDefault="001F5F01" w:rsidP="001F5F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0" w:rsidRPr="00DC5641" w:rsidRDefault="008467F0" w:rsidP="00593E44">
            <w:pPr>
              <w:rPr>
                <w:sz w:val="24"/>
                <w:szCs w:val="24"/>
              </w:rPr>
            </w:pPr>
            <w:proofErr w:type="spellStart"/>
            <w:r w:rsidRPr="00DC5641">
              <w:rPr>
                <w:sz w:val="24"/>
                <w:szCs w:val="24"/>
              </w:rPr>
              <w:t>Каратеев</w:t>
            </w:r>
            <w:proofErr w:type="spellEnd"/>
            <w:r w:rsidRPr="00DC56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0" w:rsidRPr="00DC5641" w:rsidRDefault="008467F0" w:rsidP="00593E44">
            <w:pPr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Александ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0" w:rsidRPr="00DC5641" w:rsidRDefault="008467F0" w:rsidP="00593E44">
            <w:pPr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Алексееви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0" w:rsidRPr="00DC5641" w:rsidRDefault="008467F0" w:rsidP="00593E44">
            <w:pPr>
              <w:jc w:val="center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20.02.06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67F0" w:rsidRPr="0071570C" w:rsidRDefault="008467F0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ж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F0" w:rsidRPr="0071570C" w:rsidRDefault="008467F0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0" w:rsidRPr="0071570C" w:rsidRDefault="008467F0" w:rsidP="00593E44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утёно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0" w:rsidRPr="0071570C" w:rsidRDefault="008467F0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0" w:rsidRPr="0071570C" w:rsidRDefault="008467F0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0" w:rsidRPr="00073FD4" w:rsidRDefault="008467F0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7F0" w:rsidRPr="00073FD4" w:rsidRDefault="008467F0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7F0" w:rsidRPr="00073FD4" w:rsidRDefault="00073FD4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818" w:type="dxa"/>
          </w:tcPr>
          <w:p w:rsidR="008467F0" w:rsidRPr="0071570C" w:rsidRDefault="008467F0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71570C" w:rsidRDefault="008467F0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71570C" w:rsidRDefault="008467F0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71570C" w:rsidRDefault="008467F0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71570C" w:rsidRDefault="008467F0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71570C" w:rsidRDefault="008467F0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71570C" w:rsidRDefault="008467F0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71570C" w:rsidRDefault="008467F0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71570C" w:rsidRDefault="008467F0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71570C" w:rsidRDefault="008467F0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71570C" w:rsidRDefault="008467F0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8467F0" w:rsidRPr="0071570C" w:rsidRDefault="008467F0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8467F0" w:rsidRPr="0071570C" w:rsidRDefault="008467F0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8467F0" w:rsidRPr="0071570C" w:rsidRDefault="008467F0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8467F0" w:rsidRPr="0071570C" w:rsidRDefault="008467F0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8467F0" w:rsidRPr="0071570C" w:rsidRDefault="008467F0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8467F0" w:rsidRPr="0071570C" w:rsidRDefault="008467F0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8467F0" w:rsidRPr="0071570C" w:rsidRDefault="008467F0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8467F0" w:rsidRPr="0071570C" w:rsidRDefault="008467F0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8467F0" w:rsidRPr="0071570C" w:rsidRDefault="008467F0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8467F0" w:rsidRPr="0071570C" w:rsidRDefault="008467F0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8467F0" w:rsidRPr="0071570C" w:rsidRDefault="008467F0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8467F0" w:rsidRPr="0071570C" w:rsidRDefault="008467F0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8467F0" w:rsidRPr="0071570C" w:rsidRDefault="008467F0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C52D4" w:rsidRPr="0071570C" w:rsidTr="00D207C7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DC5641" w:rsidRDefault="001F5F01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DC5641" w:rsidRDefault="009C52D4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Гончаров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DC5641" w:rsidRDefault="009C52D4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Арин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DC5641" w:rsidRDefault="009C52D4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Родионовн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DC5641" w:rsidRDefault="009C52D4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05.06.2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2D4" w:rsidRPr="00DC5641" w:rsidRDefault="009C52D4" w:rsidP="00593E44">
            <w:pPr>
              <w:jc w:val="center"/>
            </w:pPr>
            <w:r w:rsidRPr="00DC5641"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4" w:rsidRPr="00DC5641" w:rsidRDefault="009C52D4" w:rsidP="00593E44">
            <w:pPr>
              <w:jc w:val="center"/>
            </w:pPr>
            <w:r w:rsidRPr="00DC5641">
              <w:t>4</w:t>
            </w:r>
            <w:r>
              <w:t>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DC5641" w:rsidRDefault="009C52D4" w:rsidP="00593E44">
            <w:pPr>
              <w:jc w:val="left"/>
              <w:rPr>
                <w:sz w:val="24"/>
                <w:szCs w:val="24"/>
              </w:rPr>
            </w:pPr>
            <w:proofErr w:type="spellStart"/>
            <w:r w:rsidRPr="00DC5641">
              <w:rPr>
                <w:sz w:val="24"/>
                <w:szCs w:val="24"/>
              </w:rPr>
              <w:t>Мукштат</w:t>
            </w:r>
            <w:proofErr w:type="spellEnd"/>
            <w:r w:rsidRPr="00DC5641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71570C" w:rsidRDefault="009C52D4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71570C" w:rsidRDefault="009C52D4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073FD4" w:rsidRDefault="009C52D4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2D4" w:rsidRPr="00073FD4" w:rsidRDefault="009C52D4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2D4" w:rsidRPr="00073FD4" w:rsidRDefault="00073FD4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9C52D4" w:rsidRPr="0071570C" w:rsidTr="00D207C7">
        <w:trPr>
          <w:gridAfter w:val="12"/>
          <w:wAfter w:w="3744" w:type="dxa"/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E522A9" w:rsidRDefault="001F5F01" w:rsidP="001F5F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DC5641" w:rsidRDefault="009C52D4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Долгополова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DC5641" w:rsidRDefault="009C52D4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Ангелин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DC5641" w:rsidRDefault="009C52D4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Андреевна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DC5641" w:rsidRDefault="009C52D4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01.01.2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2D4" w:rsidRPr="00DC5641" w:rsidRDefault="009C52D4" w:rsidP="00593E44">
            <w:pPr>
              <w:jc w:val="center"/>
            </w:pPr>
            <w:r w:rsidRPr="00DC5641"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4" w:rsidRPr="00DC5641" w:rsidRDefault="009C52D4" w:rsidP="00593E44">
            <w:pPr>
              <w:jc w:val="center"/>
            </w:pPr>
            <w:r w:rsidRPr="00DC5641">
              <w:t>4</w:t>
            </w:r>
            <w:r w:rsidR="001A7F94">
              <w:t>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DC5641" w:rsidRDefault="009C52D4" w:rsidP="00593E44">
            <w:pPr>
              <w:jc w:val="left"/>
              <w:rPr>
                <w:sz w:val="24"/>
                <w:szCs w:val="24"/>
              </w:rPr>
            </w:pPr>
            <w:proofErr w:type="spellStart"/>
            <w:r w:rsidRPr="00DC5641">
              <w:rPr>
                <w:sz w:val="24"/>
                <w:szCs w:val="24"/>
              </w:rPr>
              <w:t>Мукштат</w:t>
            </w:r>
            <w:proofErr w:type="spellEnd"/>
            <w:r w:rsidRPr="00DC5641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71570C" w:rsidRDefault="009C52D4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71570C" w:rsidRDefault="009C52D4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D4" w:rsidRPr="00073FD4" w:rsidRDefault="009C52D4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2D4" w:rsidRPr="00073FD4" w:rsidRDefault="009C52D4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2D4" w:rsidRPr="00073FD4" w:rsidRDefault="00073FD4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818" w:type="dxa"/>
          </w:tcPr>
          <w:p w:rsidR="009C52D4" w:rsidRPr="0071570C" w:rsidRDefault="009C52D4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C52D4" w:rsidRPr="0071570C" w:rsidRDefault="009C52D4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C52D4" w:rsidRPr="0071570C" w:rsidRDefault="009C52D4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C52D4" w:rsidRPr="0071570C" w:rsidRDefault="009C52D4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C52D4" w:rsidRPr="0071570C" w:rsidRDefault="009C52D4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C52D4" w:rsidRPr="0071570C" w:rsidRDefault="009C52D4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C52D4" w:rsidRPr="0071570C" w:rsidRDefault="009C52D4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C52D4" w:rsidRPr="0071570C" w:rsidRDefault="009C52D4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9C52D4" w:rsidRPr="0071570C" w:rsidRDefault="009C52D4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9C52D4" w:rsidRPr="0071570C" w:rsidRDefault="009C52D4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9C52D4" w:rsidRPr="0071570C" w:rsidRDefault="009C52D4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9C52D4" w:rsidRPr="0071570C" w:rsidRDefault="009C52D4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EA4AC1" w:rsidRPr="0071570C" w:rsidTr="00D207C7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C1" w:rsidRPr="0071570C" w:rsidRDefault="001F5F01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C1" w:rsidRPr="0071570C" w:rsidRDefault="00EA4AC1" w:rsidP="00593E44">
            <w:pPr>
              <w:jc w:val="left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 xml:space="preserve">Ващенко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C1" w:rsidRPr="0071570C" w:rsidRDefault="00EA4AC1" w:rsidP="00593E44">
            <w:pPr>
              <w:jc w:val="left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Матве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C1" w:rsidRPr="0071570C" w:rsidRDefault="00EA4AC1" w:rsidP="00593E44">
            <w:pPr>
              <w:jc w:val="left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Романови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C1" w:rsidRPr="0071570C" w:rsidRDefault="00EA4AC1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14.10.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C1" w:rsidRPr="0071570C" w:rsidRDefault="00EA4AC1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1" w:rsidRPr="0071570C" w:rsidRDefault="00EA4AC1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4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C1" w:rsidRPr="0071570C" w:rsidRDefault="00EA4AC1" w:rsidP="00593E44">
            <w:pPr>
              <w:jc w:val="left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Сухарева Л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C1" w:rsidRPr="0071570C" w:rsidRDefault="00EA4AC1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C1" w:rsidRPr="0071570C" w:rsidRDefault="00EA4AC1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C1" w:rsidRPr="00073FD4" w:rsidRDefault="00EA4AC1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C1" w:rsidRPr="00073FD4" w:rsidRDefault="00EA4AC1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C1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EA4AC1" w:rsidRPr="0071570C" w:rsidTr="00D207C7">
        <w:trPr>
          <w:gridAfter w:val="12"/>
          <w:wAfter w:w="374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C1" w:rsidRPr="0071570C" w:rsidRDefault="001F5F01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C1" w:rsidRPr="00EB126A" w:rsidRDefault="00EA4AC1" w:rsidP="00593E44">
            <w:pPr>
              <w:rPr>
                <w:sz w:val="24"/>
                <w:szCs w:val="24"/>
              </w:rPr>
            </w:pPr>
            <w:proofErr w:type="spellStart"/>
            <w:r w:rsidRPr="00EB126A">
              <w:rPr>
                <w:sz w:val="24"/>
                <w:szCs w:val="24"/>
              </w:rPr>
              <w:t>Марциновская</w:t>
            </w:r>
            <w:proofErr w:type="spellEnd"/>
            <w:r w:rsidRPr="00EB12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C1" w:rsidRPr="00EB126A" w:rsidRDefault="00EA4AC1" w:rsidP="00593E44">
            <w:pPr>
              <w:jc w:val="left"/>
              <w:rPr>
                <w:sz w:val="24"/>
                <w:szCs w:val="24"/>
              </w:rPr>
            </w:pPr>
            <w:r w:rsidRPr="00EB126A">
              <w:rPr>
                <w:sz w:val="24"/>
                <w:szCs w:val="24"/>
              </w:rPr>
              <w:t>Мил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C1" w:rsidRPr="00EB126A" w:rsidRDefault="00EA4AC1" w:rsidP="00593E44">
            <w:pPr>
              <w:jc w:val="left"/>
              <w:rPr>
                <w:sz w:val="24"/>
                <w:szCs w:val="24"/>
              </w:rPr>
            </w:pPr>
            <w:r w:rsidRPr="00EB126A">
              <w:rPr>
                <w:sz w:val="24"/>
                <w:szCs w:val="24"/>
              </w:rPr>
              <w:t>Андреевн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C1" w:rsidRPr="0071570C" w:rsidRDefault="00EA4AC1" w:rsidP="00593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06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4AC1" w:rsidRPr="0071570C" w:rsidRDefault="00EA4AC1" w:rsidP="00593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1" w:rsidRPr="0071570C" w:rsidRDefault="00EA4AC1" w:rsidP="00593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C1" w:rsidRPr="0071570C" w:rsidRDefault="00EA4AC1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жнева Т.И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C1" w:rsidRPr="0071570C" w:rsidRDefault="00EA4AC1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C1" w:rsidRPr="0071570C" w:rsidRDefault="00EA4AC1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C1" w:rsidRPr="00073FD4" w:rsidRDefault="00EA4AC1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C1" w:rsidRPr="00073FD4" w:rsidRDefault="00EE40F0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C1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18" w:type="dxa"/>
          </w:tcPr>
          <w:p w:rsidR="00EA4AC1" w:rsidRPr="0071570C" w:rsidRDefault="00EA4AC1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EA4AC1" w:rsidRPr="0071570C" w:rsidRDefault="00EA4AC1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EA4AC1" w:rsidRPr="0071570C" w:rsidRDefault="00EA4AC1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EA4AC1" w:rsidRPr="0071570C" w:rsidRDefault="00EA4AC1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EA4AC1" w:rsidRPr="0071570C" w:rsidRDefault="00EA4AC1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EA4AC1" w:rsidRPr="0071570C" w:rsidRDefault="00EA4AC1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EA4AC1" w:rsidRPr="0071570C" w:rsidRDefault="00EA4AC1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EA4AC1" w:rsidRPr="0071570C" w:rsidRDefault="00EA4AC1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EA4AC1" w:rsidRPr="0071570C" w:rsidRDefault="00EA4AC1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EA4AC1" w:rsidRPr="0071570C" w:rsidRDefault="00EA4AC1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EA4AC1" w:rsidRPr="0071570C" w:rsidRDefault="00EA4AC1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EA4AC1" w:rsidRPr="0071570C" w:rsidRDefault="00EA4AC1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57BD3" w:rsidRPr="0071570C" w:rsidTr="00D207C7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  <w:proofErr w:type="spellStart"/>
            <w:r w:rsidRPr="00DC5641">
              <w:rPr>
                <w:sz w:val="24"/>
                <w:szCs w:val="24"/>
              </w:rPr>
              <w:t>Арюткин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Анастас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Андреевн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</w:t>
            </w:r>
            <w:r w:rsidRPr="00DC5641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жнева Т.И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57BD3" w:rsidRPr="0071570C" w:rsidTr="00D207C7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proofErr w:type="spellStart"/>
            <w:r w:rsidRPr="0071570C">
              <w:rPr>
                <w:sz w:val="24"/>
                <w:szCs w:val="24"/>
              </w:rPr>
              <w:t>Вальков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Арин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Анатольевн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13.02.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4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Сухарева Л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57BD3" w:rsidRPr="0071570C" w:rsidTr="00D207C7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1F5F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Голубе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Екатерин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Евгеньевн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F078B9">
            <w:pPr>
              <w:jc w:val="center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05.05.2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F078B9" w:rsidRDefault="00157BD3" w:rsidP="00593E44">
            <w:pPr>
              <w:jc w:val="center"/>
              <w:rPr>
                <w:sz w:val="24"/>
                <w:szCs w:val="24"/>
              </w:rPr>
            </w:pPr>
            <w:r w:rsidRPr="00F078B9">
              <w:rPr>
                <w:sz w:val="24"/>
                <w:szCs w:val="24"/>
              </w:rPr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3" w:rsidRPr="00F078B9" w:rsidRDefault="00157BD3" w:rsidP="00593E44">
            <w:pPr>
              <w:jc w:val="center"/>
              <w:rPr>
                <w:sz w:val="24"/>
                <w:szCs w:val="24"/>
              </w:rPr>
            </w:pPr>
            <w:r w:rsidRPr="00F078B9">
              <w:rPr>
                <w:sz w:val="24"/>
                <w:szCs w:val="24"/>
              </w:rPr>
              <w:t>4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  <w:proofErr w:type="spellStart"/>
            <w:r w:rsidRPr="00DC5641">
              <w:rPr>
                <w:sz w:val="24"/>
                <w:szCs w:val="24"/>
              </w:rPr>
              <w:t>Мукштат</w:t>
            </w:r>
            <w:proofErr w:type="spellEnd"/>
            <w:r w:rsidRPr="00DC5641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57BD3" w:rsidRPr="0071570C" w:rsidTr="00D207C7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F078B9" w:rsidRDefault="00157BD3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Мичурин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Его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Дмитриеви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25.11.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4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Сухарева Л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57BD3" w:rsidRPr="0071570C" w:rsidTr="00D207C7">
        <w:trPr>
          <w:gridAfter w:val="12"/>
          <w:wAfter w:w="3744" w:type="dxa"/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E522A9" w:rsidRDefault="00157BD3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r w:rsidRPr="00231FF2">
              <w:t xml:space="preserve">Гук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</w:t>
            </w:r>
            <w:r w:rsidRPr="00DC5641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жнева Т.И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18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57BD3" w:rsidRPr="0071570C" w:rsidTr="00D207C7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Pr="007157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Гусев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Антонин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Дмитриевн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4.12.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4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Сухарева Л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57BD3" w:rsidRPr="0071570C" w:rsidTr="00D207C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rPr>
                <w:sz w:val="24"/>
                <w:szCs w:val="24"/>
              </w:rPr>
            </w:pPr>
            <w:proofErr w:type="spellStart"/>
            <w:r w:rsidRPr="00DC5641">
              <w:rPr>
                <w:sz w:val="24"/>
                <w:szCs w:val="24"/>
              </w:rPr>
              <w:t>Алачев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Артем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Викторови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center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02.03.06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ж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утёно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18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57BD3" w:rsidRPr="0071570C" w:rsidTr="00D207C7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57BD3" w:rsidRPr="0071570C" w:rsidTr="00D207C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BD3" w:rsidRDefault="00157BD3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Фрейдлин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Роман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Николаевич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center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12.10.05</w:t>
            </w:r>
          </w:p>
        </w:tc>
        <w:tc>
          <w:tcPr>
            <w:tcW w:w="700" w:type="dxa"/>
            <w:vMerge w:val="restart"/>
            <w:tcBorders>
              <w:left w:val="nil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м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утёно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BD3" w:rsidRPr="00073FD4" w:rsidRDefault="00157BD3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18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57BD3" w:rsidRPr="0071570C" w:rsidTr="008E252F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881C42">
            <w:pPr>
              <w:rPr>
                <w:color w:val="000000"/>
                <w:sz w:val="24"/>
                <w:szCs w:val="24"/>
              </w:rPr>
            </w:pPr>
          </w:p>
        </w:tc>
      </w:tr>
      <w:tr w:rsidR="00157BD3" w:rsidRPr="0071570C" w:rsidTr="00D207C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rPr>
                <w:sz w:val="24"/>
                <w:szCs w:val="24"/>
              </w:rPr>
            </w:pPr>
            <w:proofErr w:type="spellStart"/>
            <w:r w:rsidRPr="00DC5641">
              <w:rPr>
                <w:sz w:val="24"/>
                <w:szCs w:val="24"/>
              </w:rPr>
              <w:t>Ионко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Кирил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Олегови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center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12.07.06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утёно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18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57BD3" w:rsidRPr="0071570C" w:rsidTr="00D207C7">
        <w:trPr>
          <w:gridAfter w:val="12"/>
          <w:wAfter w:w="3744" w:type="dxa"/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E522A9" w:rsidRDefault="00157BD3" w:rsidP="00593E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DC5641" w:rsidRDefault="00157BD3" w:rsidP="00593E44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3" w:rsidRPr="00DC5641" w:rsidRDefault="00157BD3" w:rsidP="00593E4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18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57BD3" w:rsidRPr="0071570C" w:rsidTr="00D207C7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Дружинин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Мар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Игоревн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25.09.2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DC5641" w:rsidRDefault="00157BD3" w:rsidP="00593E44">
            <w:pPr>
              <w:jc w:val="center"/>
            </w:pPr>
            <w:r w:rsidRPr="00DC5641"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3" w:rsidRPr="00DC5641" w:rsidRDefault="00157BD3" w:rsidP="00593E44">
            <w:pPr>
              <w:jc w:val="center"/>
            </w:pPr>
            <w:r w:rsidRPr="00DC5641">
              <w:t>4</w:t>
            </w:r>
            <w:r>
              <w:t>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  <w:proofErr w:type="spellStart"/>
            <w:r w:rsidRPr="00DC5641">
              <w:rPr>
                <w:sz w:val="24"/>
                <w:szCs w:val="24"/>
              </w:rPr>
              <w:t>Мукштат</w:t>
            </w:r>
            <w:proofErr w:type="spellEnd"/>
            <w:r w:rsidRPr="00DC5641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57BD3" w:rsidRPr="0071570C" w:rsidTr="00D207C7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Деньгин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Его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Сергееви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06.01.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4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Сухарева Л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57BD3" w:rsidRPr="0071570C" w:rsidTr="00D207C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Default="00157BD3" w:rsidP="00D20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Колпак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Арсени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Андрееви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center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03.12.06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  <w:r w:rsidRPr="007157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утёно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881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18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</w:tcPr>
          <w:p w:rsidR="00157BD3" w:rsidRPr="0071570C" w:rsidRDefault="00157BD3" w:rsidP="00593E4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57BD3" w:rsidRPr="0071570C" w:rsidTr="00D207C7">
        <w:trPr>
          <w:gridAfter w:val="24"/>
          <w:wAfter w:w="1580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  <w:proofErr w:type="spellStart"/>
            <w:r w:rsidRPr="00DC5641">
              <w:rPr>
                <w:sz w:val="24"/>
                <w:szCs w:val="24"/>
              </w:rPr>
              <w:t>Каравозов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Анастас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Юрьевн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  <w:r w:rsidRPr="00DC5641">
              <w:rPr>
                <w:sz w:val="24"/>
                <w:szCs w:val="24"/>
              </w:rPr>
              <w:t>09.12.2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DC5641" w:rsidRDefault="00157BD3" w:rsidP="00593E44">
            <w:pPr>
              <w:jc w:val="center"/>
            </w:pPr>
            <w:r w:rsidRPr="00DC5641"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3" w:rsidRPr="00DC5641" w:rsidRDefault="00157BD3" w:rsidP="00593E44">
            <w:pPr>
              <w:jc w:val="center"/>
            </w:pPr>
            <w:r w:rsidRPr="00DC5641">
              <w:t>4</w:t>
            </w:r>
            <w:r>
              <w:t>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DC5641" w:rsidRDefault="00157BD3" w:rsidP="00593E44">
            <w:pPr>
              <w:jc w:val="left"/>
              <w:rPr>
                <w:sz w:val="24"/>
                <w:szCs w:val="24"/>
              </w:rPr>
            </w:pPr>
            <w:proofErr w:type="spellStart"/>
            <w:r w:rsidRPr="00DC5641">
              <w:rPr>
                <w:sz w:val="24"/>
                <w:szCs w:val="24"/>
              </w:rPr>
              <w:t>Мукштат</w:t>
            </w:r>
            <w:proofErr w:type="spellEnd"/>
            <w:r w:rsidRPr="00DC5641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71570C" w:rsidRDefault="00157BD3" w:rsidP="00593E44">
            <w:pPr>
              <w:jc w:val="center"/>
              <w:rPr>
                <w:color w:val="000000"/>
                <w:sz w:val="24"/>
                <w:szCs w:val="24"/>
              </w:rPr>
            </w:pPr>
            <w:r w:rsidRPr="0071570C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 w:rsidRPr="00073FD4">
              <w:rPr>
                <w:color w:val="000000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D3" w:rsidRPr="00073FD4" w:rsidRDefault="00157BD3" w:rsidP="00593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E522A9" w:rsidRPr="0071570C" w:rsidRDefault="00E522A9" w:rsidP="0071570C">
      <w:pPr>
        <w:ind w:left="-567" w:right="113" w:hanging="142"/>
        <w:rPr>
          <w:sz w:val="24"/>
          <w:szCs w:val="24"/>
        </w:rPr>
      </w:pPr>
    </w:p>
    <w:sectPr w:rsidR="00E522A9" w:rsidRPr="0071570C" w:rsidSect="00C560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6083"/>
    <w:rsid w:val="000722E5"/>
    <w:rsid w:val="00073FD4"/>
    <w:rsid w:val="00157BD3"/>
    <w:rsid w:val="001A7F94"/>
    <w:rsid w:val="001F5F01"/>
    <w:rsid w:val="0023135F"/>
    <w:rsid w:val="00254BFD"/>
    <w:rsid w:val="002C14CA"/>
    <w:rsid w:val="0059532A"/>
    <w:rsid w:val="006C170A"/>
    <w:rsid w:val="0071570C"/>
    <w:rsid w:val="008467F0"/>
    <w:rsid w:val="00853077"/>
    <w:rsid w:val="008E1A1E"/>
    <w:rsid w:val="009C52D4"/>
    <w:rsid w:val="00A61F97"/>
    <w:rsid w:val="00BC0A51"/>
    <w:rsid w:val="00C56083"/>
    <w:rsid w:val="00C619D4"/>
    <w:rsid w:val="00C869FA"/>
    <w:rsid w:val="00D16401"/>
    <w:rsid w:val="00D207C7"/>
    <w:rsid w:val="00D5501C"/>
    <w:rsid w:val="00D77C90"/>
    <w:rsid w:val="00DC5641"/>
    <w:rsid w:val="00DE2E27"/>
    <w:rsid w:val="00E522A9"/>
    <w:rsid w:val="00EA4AC1"/>
    <w:rsid w:val="00EB126A"/>
    <w:rsid w:val="00EE40F0"/>
    <w:rsid w:val="00F078B9"/>
    <w:rsid w:val="00FF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1D17-28A8-4F8B-95EC-EAB51515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утенок ИВ</dc:creator>
  <cp:keywords/>
  <dc:description/>
  <cp:lastModifiedBy>Рогутенок ИВ</cp:lastModifiedBy>
  <cp:revision>10</cp:revision>
  <dcterms:created xsi:type="dcterms:W3CDTF">2016-10-03T09:18:00Z</dcterms:created>
  <dcterms:modified xsi:type="dcterms:W3CDTF">2016-10-11T07:18:00Z</dcterms:modified>
</cp:coreProperties>
</file>